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37" w:rsidRPr="008F066A" w:rsidRDefault="00105CA8" w:rsidP="00105CA8">
      <w:pPr>
        <w:pStyle w:val="Tekstpodstawowy"/>
        <w:spacing w:line="276" w:lineRule="auto"/>
        <w:ind w:left="6372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AE18E7">
        <w:rPr>
          <w:sz w:val="22"/>
          <w:szCs w:val="22"/>
        </w:rPr>
        <w:t>Załącznik nr 2</w:t>
      </w:r>
      <w:r w:rsidR="00FD1AA3">
        <w:rPr>
          <w:sz w:val="22"/>
          <w:szCs w:val="22"/>
        </w:rPr>
        <w:t xml:space="preserve"> do SWZ</w:t>
      </w:r>
    </w:p>
    <w:p w:rsidR="001A5437" w:rsidRPr="00FD1AA3" w:rsidRDefault="00105CA8" w:rsidP="00A232E6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P.272.1.63.2024</w:t>
      </w:r>
      <w:r w:rsidR="001A5437" w:rsidRPr="00FD1A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</w:t>
      </w:r>
      <w:r w:rsidR="00FD1AA3">
        <w:rPr>
          <w:sz w:val="22"/>
          <w:szCs w:val="22"/>
        </w:rPr>
        <w:t xml:space="preserve">          </w:t>
      </w:r>
      <w:r w:rsidRPr="008F066A">
        <w:rPr>
          <w:sz w:val="22"/>
          <w:szCs w:val="22"/>
        </w:rPr>
        <w:t>FORMULARZ OFERTOWY</w:t>
      </w:r>
      <w:r w:rsidR="00FD1AA3">
        <w:rPr>
          <w:color w:val="FF0000"/>
          <w:sz w:val="22"/>
          <w:szCs w:val="22"/>
        </w:rPr>
        <w:t xml:space="preserve"> 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A232E6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 w:rsidR="00A232E6">
        <w:rPr>
          <w:b w:val="0"/>
          <w:sz w:val="22"/>
          <w:szCs w:val="22"/>
        </w:rPr>
        <w:t>cznego przedmiotem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 </w:t>
      </w:r>
      <w:r w:rsidR="00105CA8" w:rsidRPr="00105CA8">
        <w:rPr>
          <w:sz w:val="22"/>
          <w:szCs w:val="22"/>
        </w:rPr>
        <w:t>„</w:t>
      </w:r>
      <w:r w:rsidR="00134341" w:rsidRPr="00E23AC8">
        <w:rPr>
          <w:sz w:val="22"/>
          <w:szCs w:val="22"/>
        </w:rPr>
        <w:t>Organizacja dwudniowego spotkania szkoleniowego</w:t>
      </w:r>
      <w:r w:rsidR="00105CA8">
        <w:rPr>
          <w:sz w:val="22"/>
          <w:szCs w:val="22"/>
        </w:rPr>
        <w:t>”</w:t>
      </w:r>
      <w:r w:rsidR="00134341" w:rsidRPr="00E23AC8">
        <w:rPr>
          <w:sz w:val="22"/>
          <w:szCs w:val="22"/>
        </w:rPr>
        <w:t xml:space="preserve"> </w:t>
      </w:r>
      <w:r w:rsidRPr="00A232E6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1A5437" w:rsidRPr="00134341" w:rsidRDefault="001A5437" w:rsidP="00134341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A232E6">
        <w:rPr>
          <w:b w:val="0"/>
          <w:sz w:val="22"/>
          <w:szCs w:val="22"/>
        </w:rPr>
        <w:t>Oferujemy całkowite wykonanie przedmiotu zamówienia, zgodnie z opisem przedmiotu za</w:t>
      </w:r>
      <w:r w:rsidR="00134341">
        <w:rPr>
          <w:b w:val="0"/>
          <w:sz w:val="22"/>
          <w:szCs w:val="22"/>
        </w:rPr>
        <w:t xml:space="preserve">mówienia za cenę ofertową </w:t>
      </w:r>
      <w:r w:rsidR="00134341" w:rsidRPr="00705948">
        <w:rPr>
          <w:b w:val="0"/>
          <w:bCs/>
          <w:sz w:val="22"/>
          <w:szCs w:val="22"/>
        </w:rPr>
        <w:t xml:space="preserve">wraz z należnym podatkiem VAT według poniższej kalkulacji:  </w:t>
      </w:r>
    </w:p>
    <w:p w:rsidR="00134341" w:rsidRDefault="00134341" w:rsidP="00134341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027"/>
        <w:gridCol w:w="1174"/>
        <w:gridCol w:w="2185"/>
      </w:tblGrid>
      <w:tr w:rsidR="00134341" w:rsidRPr="007A23F4" w:rsidTr="001D604A">
        <w:trPr>
          <w:trHeight w:val="960"/>
        </w:trPr>
        <w:tc>
          <w:tcPr>
            <w:tcW w:w="3686" w:type="dxa"/>
            <w:shd w:val="clear" w:color="auto" w:fill="auto"/>
            <w:vAlign w:val="center"/>
          </w:tcPr>
          <w:p w:rsidR="00134341" w:rsidRPr="007A23F4" w:rsidRDefault="00134341" w:rsidP="00CB6DEF">
            <w:pPr>
              <w:spacing w:after="0" w:line="360" w:lineRule="auto"/>
              <w:jc w:val="center"/>
              <w:rPr>
                <w:sz w:val="22"/>
              </w:rPr>
            </w:pPr>
            <w:r w:rsidRPr="007A23F4">
              <w:rPr>
                <w:b/>
                <w:snapToGrid w:val="0"/>
                <w:sz w:val="22"/>
              </w:rPr>
              <w:t>Przedmiot zamówienia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34341" w:rsidRPr="007A23F4" w:rsidRDefault="00134341" w:rsidP="00CB6DEF">
            <w:pPr>
              <w:spacing w:after="0" w:line="240" w:lineRule="auto"/>
              <w:jc w:val="center"/>
              <w:rPr>
                <w:sz w:val="22"/>
              </w:rPr>
            </w:pPr>
            <w:r w:rsidRPr="007A23F4">
              <w:rPr>
                <w:b/>
                <w:snapToGrid w:val="0"/>
                <w:sz w:val="22"/>
              </w:rPr>
              <w:t>Ce</w:t>
            </w:r>
            <w:r>
              <w:rPr>
                <w:b/>
                <w:snapToGrid w:val="0"/>
                <w:sz w:val="22"/>
              </w:rPr>
              <w:t>na jednostkowa brutto</w:t>
            </w:r>
            <w:r w:rsidR="00601392">
              <w:rPr>
                <w:b/>
                <w:snapToGrid w:val="0"/>
                <w:sz w:val="22"/>
              </w:rPr>
              <w:t xml:space="preserve"> za jedną osobę</w:t>
            </w:r>
            <w:r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341" w:rsidRPr="007A23F4" w:rsidRDefault="00134341" w:rsidP="00CB6DEF">
            <w:pPr>
              <w:spacing w:after="0" w:line="240" w:lineRule="auto"/>
              <w:jc w:val="center"/>
              <w:rPr>
                <w:sz w:val="22"/>
                <w:vertAlign w:val="superscript"/>
              </w:rPr>
            </w:pPr>
            <w:r w:rsidRPr="007A23F4">
              <w:rPr>
                <w:b/>
                <w:sz w:val="22"/>
              </w:rPr>
              <w:t>Ilość osób</w:t>
            </w:r>
            <w:r w:rsidRPr="007A23F4"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34341" w:rsidRPr="007A23F4" w:rsidRDefault="00134341" w:rsidP="00CB6DEF">
            <w:pPr>
              <w:spacing w:after="0" w:line="240" w:lineRule="auto"/>
              <w:jc w:val="center"/>
              <w:rPr>
                <w:sz w:val="22"/>
              </w:rPr>
            </w:pPr>
            <w:r w:rsidRPr="007A23F4">
              <w:rPr>
                <w:b/>
                <w:snapToGrid w:val="0"/>
                <w:sz w:val="22"/>
              </w:rPr>
              <w:t xml:space="preserve">Całkowita </w:t>
            </w:r>
            <w:r w:rsidRPr="007A23F4">
              <w:rPr>
                <w:b/>
                <w:snapToGrid w:val="0"/>
                <w:sz w:val="22"/>
              </w:rPr>
              <w:br/>
              <w:t>cena brutto oferty</w:t>
            </w:r>
            <w:r w:rsidRPr="007A23F4">
              <w:rPr>
                <w:b/>
                <w:snapToGrid w:val="0"/>
                <w:sz w:val="22"/>
              </w:rPr>
              <w:br/>
            </w:r>
            <w:r>
              <w:rPr>
                <w:b/>
                <w:snapToGrid w:val="0"/>
                <w:sz w:val="22"/>
              </w:rPr>
              <w:t xml:space="preserve">(cena jednostkowa </w:t>
            </w:r>
            <w:r>
              <w:rPr>
                <w:b/>
                <w:snapToGrid w:val="0"/>
                <w:sz w:val="22"/>
              </w:rPr>
              <w:br/>
              <w:t>x ilość osób</w:t>
            </w:r>
            <w:r w:rsidRPr="007A23F4">
              <w:rPr>
                <w:b/>
                <w:snapToGrid w:val="0"/>
                <w:sz w:val="22"/>
              </w:rPr>
              <w:t>)</w:t>
            </w:r>
          </w:p>
        </w:tc>
      </w:tr>
      <w:tr w:rsidR="00134341" w:rsidRPr="007A23F4" w:rsidTr="001D604A">
        <w:trPr>
          <w:trHeight w:val="867"/>
        </w:trPr>
        <w:tc>
          <w:tcPr>
            <w:tcW w:w="3686" w:type="dxa"/>
            <w:shd w:val="clear" w:color="auto" w:fill="auto"/>
            <w:vAlign w:val="center"/>
          </w:tcPr>
          <w:p w:rsidR="00134341" w:rsidRPr="001D604A" w:rsidRDefault="00A947D8" w:rsidP="00A947D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D604A">
              <w:rPr>
                <w:sz w:val="21"/>
                <w:szCs w:val="21"/>
              </w:rPr>
              <w:t>Usługa polegająca na zapewnieniu zaplecza konferencyjnego, gastronomicznego, noclegowego podczas dwudniowego spotkania szkoleniowego Skarbnika Województwa Warmińsko-Mazurskiego ze służbami k</w:t>
            </w:r>
            <w:r w:rsidR="001D604A" w:rsidRPr="001D604A">
              <w:rPr>
                <w:sz w:val="21"/>
                <w:szCs w:val="21"/>
              </w:rPr>
              <w:t xml:space="preserve">sięgowymi jednostek budżetowych </w:t>
            </w:r>
            <w:r w:rsidRPr="001D604A">
              <w:rPr>
                <w:sz w:val="21"/>
                <w:szCs w:val="21"/>
              </w:rPr>
              <w:t>Samorządu Województwa Warmińsko-Mazurskiego</w:t>
            </w:r>
            <w:r w:rsidR="001D604A" w:rsidRPr="001D604A">
              <w:rPr>
                <w:sz w:val="21"/>
                <w:szCs w:val="21"/>
              </w:rPr>
              <w:t xml:space="preserve"> i pracownikami Departamentu Finansów i Skarbu</w:t>
            </w:r>
            <w:r w:rsidRPr="001D604A">
              <w:rPr>
                <w:sz w:val="21"/>
                <w:szCs w:val="21"/>
              </w:rPr>
              <w:t>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34341" w:rsidRPr="007A23F4" w:rsidRDefault="00134341" w:rsidP="00CB6DEF">
            <w:pPr>
              <w:spacing w:after="0" w:line="360" w:lineRule="auto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74" w:type="dxa"/>
            <w:shd w:val="clear" w:color="auto" w:fill="auto"/>
            <w:vAlign w:val="center"/>
          </w:tcPr>
          <w:p w:rsidR="00134341" w:rsidRPr="007A23F4" w:rsidRDefault="00134341" w:rsidP="00CB6DEF">
            <w:pPr>
              <w:spacing w:after="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34341" w:rsidRPr="007A23F4" w:rsidRDefault="00134341" w:rsidP="00CB6DEF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</w:tbl>
    <w:p w:rsidR="00134341" w:rsidRPr="00A232E6" w:rsidRDefault="00134341" w:rsidP="00134341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:rsidR="001A5437" w:rsidRDefault="001A5437" w:rsidP="00AA4250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A232E6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A232E6" w:rsidRPr="0044629A" w:rsidRDefault="00134341" w:rsidP="0044629A">
      <w:pPr>
        <w:numPr>
          <w:ilvl w:val="0"/>
          <w:numId w:val="30"/>
        </w:numPr>
        <w:spacing w:after="0"/>
        <w:jc w:val="both"/>
        <w:rPr>
          <w:sz w:val="22"/>
        </w:rPr>
      </w:pPr>
      <w:r w:rsidRPr="00134341">
        <w:rPr>
          <w:b/>
          <w:sz w:val="22"/>
        </w:rPr>
        <w:t>Oferujemy</w:t>
      </w:r>
      <w:r w:rsidR="00A232E6" w:rsidRPr="00134341">
        <w:rPr>
          <w:b/>
          <w:sz w:val="22"/>
        </w:rPr>
        <w:t xml:space="preserve"> </w:t>
      </w:r>
      <w:r w:rsidRPr="00203413">
        <w:rPr>
          <w:b/>
          <w:sz w:val="22"/>
        </w:rPr>
        <w:t xml:space="preserve">skrócenie </w:t>
      </w:r>
      <w:r>
        <w:rPr>
          <w:b/>
          <w:sz w:val="22"/>
        </w:rPr>
        <w:t xml:space="preserve">6 dniowego </w:t>
      </w:r>
      <w:r w:rsidRPr="00203413">
        <w:rPr>
          <w:b/>
          <w:sz w:val="22"/>
        </w:rPr>
        <w:t>termin</w:t>
      </w:r>
      <w:r>
        <w:rPr>
          <w:b/>
          <w:sz w:val="22"/>
        </w:rPr>
        <w:t>u</w:t>
      </w:r>
      <w:r w:rsidRPr="00203413">
        <w:rPr>
          <w:b/>
          <w:sz w:val="22"/>
        </w:rPr>
        <w:t xml:space="preserve"> potwierdzenia uczestnictwa </w:t>
      </w:r>
      <w:r>
        <w:rPr>
          <w:b/>
          <w:sz w:val="22"/>
        </w:rPr>
        <w:t xml:space="preserve">ostatecznej liczby osób biorących udział w wydarzeniu </w:t>
      </w:r>
      <w:r w:rsidRPr="00203413">
        <w:rPr>
          <w:b/>
          <w:sz w:val="22"/>
        </w:rPr>
        <w:t xml:space="preserve">o ……….  dni </w:t>
      </w:r>
      <w:r w:rsidR="009B3A8F">
        <w:rPr>
          <w:b/>
          <w:sz w:val="22"/>
        </w:rPr>
        <w:t xml:space="preserve">roboczych </w:t>
      </w:r>
      <w:r w:rsidRPr="00203413">
        <w:rPr>
          <w:b/>
          <w:sz w:val="22"/>
        </w:rPr>
        <w:t xml:space="preserve">przed planowanym dniem </w:t>
      </w:r>
      <w:r>
        <w:rPr>
          <w:b/>
          <w:sz w:val="22"/>
        </w:rPr>
        <w:t>wykonania usługi</w:t>
      </w:r>
      <w:r w:rsidRPr="00203413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Pr="00203413">
        <w:rPr>
          <w:i/>
          <w:sz w:val="22"/>
        </w:rPr>
        <w:t>Informacja podlega ocenie w kryterium oceny ofert – Termin potwierdzenia uczestnictwa.</w:t>
      </w:r>
    </w:p>
    <w:p w:rsidR="001A5437" w:rsidRPr="008F066A" w:rsidRDefault="001A5437" w:rsidP="00AA4250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AA4250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AA4250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5053AB" w:rsidRPr="00134341" w:rsidRDefault="001A5437" w:rsidP="00134341">
      <w:pPr>
        <w:pStyle w:val="Tekstpodstawowy"/>
        <w:numPr>
          <w:ilvl w:val="0"/>
          <w:numId w:val="30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5053AB" w:rsidRPr="008F066A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5053AB" w:rsidRPr="00D749F8" w:rsidRDefault="005053AB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EB4DF8" w:rsidRDefault="00EB4DF8" w:rsidP="00EB4DF8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:rsidR="00EB4DF8" w:rsidRDefault="00EB4DF8" w:rsidP="00EB4DF8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EB4DF8" w:rsidRDefault="00EB4DF8" w:rsidP="00AA4250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EB4DF8" w:rsidRDefault="00EB4DF8" w:rsidP="00AA4250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EB4DF8" w:rsidRDefault="00EB4DF8" w:rsidP="00AA4250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E6584" w:rsidRDefault="002E6584" w:rsidP="001A5437">
      <w:pPr>
        <w:jc w:val="right"/>
        <w:rPr>
          <w:sz w:val="22"/>
        </w:rPr>
      </w:pPr>
    </w:p>
    <w:p w:rsidR="002E6584" w:rsidRDefault="002E6584" w:rsidP="001A5437">
      <w:pPr>
        <w:jc w:val="right"/>
        <w:rPr>
          <w:sz w:val="22"/>
        </w:rPr>
      </w:pPr>
    </w:p>
    <w:p w:rsidR="00F339A2" w:rsidRDefault="00F339A2" w:rsidP="001A5437">
      <w:pPr>
        <w:jc w:val="right"/>
        <w:rPr>
          <w:sz w:val="22"/>
        </w:rPr>
      </w:pPr>
    </w:p>
    <w:p w:rsidR="00F339A2" w:rsidRDefault="00F339A2" w:rsidP="001A5437">
      <w:pPr>
        <w:jc w:val="right"/>
        <w:rPr>
          <w:sz w:val="22"/>
        </w:rPr>
      </w:pPr>
    </w:p>
    <w:p w:rsidR="00F339A2" w:rsidRDefault="00F339A2" w:rsidP="001A5437">
      <w:pPr>
        <w:jc w:val="right"/>
        <w:rPr>
          <w:sz w:val="22"/>
        </w:rPr>
      </w:pPr>
    </w:p>
    <w:p w:rsidR="00F339A2" w:rsidRDefault="00F339A2" w:rsidP="001A5437">
      <w:pPr>
        <w:jc w:val="right"/>
        <w:rPr>
          <w:sz w:val="22"/>
        </w:rPr>
      </w:pPr>
    </w:p>
    <w:p w:rsidR="00F339A2" w:rsidRDefault="00F339A2" w:rsidP="001A5437">
      <w:pPr>
        <w:jc w:val="right"/>
        <w:rPr>
          <w:sz w:val="22"/>
        </w:rPr>
      </w:pPr>
    </w:p>
    <w:p w:rsidR="00F339A2" w:rsidRDefault="00F339A2" w:rsidP="001A5437">
      <w:pPr>
        <w:jc w:val="right"/>
        <w:rPr>
          <w:sz w:val="22"/>
        </w:rPr>
      </w:pPr>
    </w:p>
    <w:p w:rsidR="00F339A2" w:rsidRDefault="00F339A2" w:rsidP="001A5437">
      <w:pPr>
        <w:jc w:val="right"/>
        <w:rPr>
          <w:sz w:val="22"/>
        </w:rPr>
      </w:pPr>
    </w:p>
    <w:p w:rsidR="004D0C3B" w:rsidRDefault="004D0C3B" w:rsidP="004D0C3B">
      <w:pPr>
        <w:rPr>
          <w:sz w:val="22"/>
        </w:rPr>
      </w:pPr>
    </w:p>
    <w:sectPr w:rsidR="004D0C3B" w:rsidSect="001D604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27" w:rsidRDefault="00F20027" w:rsidP="004F2A5C">
      <w:pPr>
        <w:spacing w:after="0" w:line="240" w:lineRule="auto"/>
      </w:pPr>
      <w:r>
        <w:separator/>
      </w:r>
    </w:p>
  </w:endnote>
  <w:endnote w:type="continuationSeparator" w:id="0">
    <w:p w:rsidR="00F20027" w:rsidRDefault="00F2002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CB6DEF" w:rsidRDefault="00CB6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4A">
          <w:rPr>
            <w:noProof/>
          </w:rPr>
          <w:t>2</w:t>
        </w:r>
        <w:r>
          <w:fldChar w:fldCharType="end"/>
        </w:r>
      </w:p>
    </w:sdtContent>
  </w:sdt>
  <w:p w:rsidR="00CB6DEF" w:rsidRDefault="00CB6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27" w:rsidRDefault="00F20027" w:rsidP="004F2A5C">
      <w:pPr>
        <w:spacing w:after="0" w:line="240" w:lineRule="auto"/>
      </w:pPr>
      <w:r>
        <w:separator/>
      </w:r>
    </w:p>
  </w:footnote>
  <w:footnote w:type="continuationSeparator" w:id="0">
    <w:p w:rsidR="00F20027" w:rsidRDefault="00F2002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B7BE823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E7D06"/>
    <w:multiLevelType w:val="hybridMultilevel"/>
    <w:tmpl w:val="5058C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5848"/>
    <w:multiLevelType w:val="hybridMultilevel"/>
    <w:tmpl w:val="487E6588"/>
    <w:lvl w:ilvl="0" w:tplc="8B8E5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AC42E1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5E72"/>
    <w:multiLevelType w:val="multilevel"/>
    <w:tmpl w:val="CFDA99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8350582"/>
    <w:multiLevelType w:val="hybridMultilevel"/>
    <w:tmpl w:val="8DB03B50"/>
    <w:lvl w:ilvl="0" w:tplc="D7A2086A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08E85CF9"/>
    <w:multiLevelType w:val="hybridMultilevel"/>
    <w:tmpl w:val="57FAAEAA"/>
    <w:lvl w:ilvl="0" w:tplc="4B48708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BB47FD"/>
    <w:multiLevelType w:val="hybridMultilevel"/>
    <w:tmpl w:val="46769ABA"/>
    <w:lvl w:ilvl="0" w:tplc="3B2C6838">
      <w:start w:val="1"/>
      <w:numFmt w:val="lowerLetter"/>
      <w:lvlText w:val="%1)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24568"/>
    <w:multiLevelType w:val="hybridMultilevel"/>
    <w:tmpl w:val="56DEE9E6"/>
    <w:lvl w:ilvl="0" w:tplc="43EAB7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A31489"/>
    <w:multiLevelType w:val="hybridMultilevel"/>
    <w:tmpl w:val="3F4470C8"/>
    <w:lvl w:ilvl="0" w:tplc="058C3B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29D433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357A4CDF"/>
    <w:multiLevelType w:val="hybridMultilevel"/>
    <w:tmpl w:val="E11A3502"/>
    <w:lvl w:ilvl="0" w:tplc="912E1DC8">
      <w:start w:val="1"/>
      <w:numFmt w:val="lowerLetter"/>
      <w:lvlText w:val="%1)"/>
      <w:lvlJc w:val="left"/>
      <w:pPr>
        <w:ind w:left="6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0" w15:restartNumberingAfterBreak="0">
    <w:nsid w:val="39373BCD"/>
    <w:multiLevelType w:val="hybridMultilevel"/>
    <w:tmpl w:val="2E3C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3BC77BCD"/>
    <w:multiLevelType w:val="hybridMultilevel"/>
    <w:tmpl w:val="6E4CD70A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19574D1"/>
    <w:multiLevelType w:val="hybridMultilevel"/>
    <w:tmpl w:val="0D049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2641F"/>
    <w:multiLevelType w:val="hybridMultilevel"/>
    <w:tmpl w:val="9A68E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14EF3"/>
    <w:multiLevelType w:val="hybridMultilevel"/>
    <w:tmpl w:val="BBC27E4C"/>
    <w:lvl w:ilvl="0" w:tplc="C4B28A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6357974"/>
    <w:multiLevelType w:val="hybridMultilevel"/>
    <w:tmpl w:val="35462BD8"/>
    <w:lvl w:ilvl="0" w:tplc="6FC0AB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9" w15:restartNumberingAfterBreak="0">
    <w:nsid w:val="5C394B58"/>
    <w:multiLevelType w:val="hybridMultilevel"/>
    <w:tmpl w:val="99166B4A"/>
    <w:lvl w:ilvl="0" w:tplc="364A2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29D433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DC1C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51F328C"/>
    <w:multiLevelType w:val="hybridMultilevel"/>
    <w:tmpl w:val="AF76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DD546A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FA0B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57A24FC"/>
    <w:multiLevelType w:val="hybridMultilevel"/>
    <w:tmpl w:val="72BAA7E6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7B4A75"/>
    <w:multiLevelType w:val="multilevel"/>
    <w:tmpl w:val="CAD60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84261"/>
    <w:multiLevelType w:val="hybridMultilevel"/>
    <w:tmpl w:val="AB98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4883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F5459C"/>
    <w:multiLevelType w:val="hybridMultilevel"/>
    <w:tmpl w:val="46B0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5"/>
  </w:num>
  <w:num w:numId="3">
    <w:abstractNumId w:val="57"/>
  </w:num>
  <w:num w:numId="4">
    <w:abstractNumId w:val="48"/>
  </w:num>
  <w:num w:numId="5">
    <w:abstractNumId w:val="15"/>
  </w:num>
  <w:num w:numId="6">
    <w:abstractNumId w:val="38"/>
  </w:num>
  <w:num w:numId="7">
    <w:abstractNumId w:val="40"/>
  </w:num>
  <w:num w:numId="8">
    <w:abstractNumId w:val="39"/>
  </w:num>
  <w:num w:numId="9">
    <w:abstractNumId w:val="58"/>
  </w:num>
  <w:num w:numId="10">
    <w:abstractNumId w:val="19"/>
  </w:num>
  <w:num w:numId="11">
    <w:abstractNumId w:val="10"/>
  </w:num>
  <w:num w:numId="12">
    <w:abstractNumId w:val="9"/>
  </w:num>
  <w:num w:numId="13">
    <w:abstractNumId w:val="17"/>
  </w:num>
  <w:num w:numId="14">
    <w:abstractNumId w:val="64"/>
  </w:num>
  <w:num w:numId="15">
    <w:abstractNumId w:val="14"/>
  </w:num>
  <w:num w:numId="16">
    <w:abstractNumId w:val="46"/>
  </w:num>
  <w:num w:numId="17">
    <w:abstractNumId w:val="54"/>
  </w:num>
  <w:num w:numId="18">
    <w:abstractNumId w:val="5"/>
  </w:num>
  <w:num w:numId="19">
    <w:abstractNumId w:val="18"/>
  </w:num>
  <w:num w:numId="20">
    <w:abstractNumId w:val="63"/>
  </w:num>
  <w:num w:numId="21">
    <w:abstractNumId w:val="35"/>
  </w:num>
  <w:num w:numId="22">
    <w:abstractNumId w:val="16"/>
  </w:num>
  <w:num w:numId="23">
    <w:abstractNumId w:val="61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5"/>
  </w:num>
  <w:num w:numId="34">
    <w:abstractNumId w:val="0"/>
  </w:num>
  <w:num w:numId="35">
    <w:abstractNumId w:val="55"/>
  </w:num>
  <w:num w:numId="36">
    <w:abstractNumId w:val="60"/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2"/>
  </w:num>
  <w:num w:numId="43">
    <w:abstractNumId w:val="29"/>
  </w:num>
  <w:num w:numId="44">
    <w:abstractNumId w:val="41"/>
  </w:num>
  <w:num w:numId="45">
    <w:abstractNumId w:val="11"/>
  </w:num>
  <w:num w:numId="46">
    <w:abstractNumId w:val="71"/>
  </w:num>
  <w:num w:numId="47">
    <w:abstractNumId w:val="34"/>
  </w:num>
  <w:num w:numId="4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44"/>
  </w:num>
  <w:num w:numId="51">
    <w:abstractNumId w:val="2"/>
  </w:num>
  <w:num w:numId="52">
    <w:abstractNumId w:val="52"/>
  </w:num>
  <w:num w:numId="53">
    <w:abstractNumId w:val="53"/>
  </w:num>
  <w:num w:numId="54">
    <w:abstractNumId w:val="62"/>
  </w:num>
  <w:num w:numId="55">
    <w:abstractNumId w:val="47"/>
  </w:num>
  <w:num w:numId="56">
    <w:abstractNumId w:val="21"/>
  </w:num>
  <w:num w:numId="57">
    <w:abstractNumId w:val="31"/>
  </w:num>
  <w:num w:numId="58">
    <w:abstractNumId w:val="69"/>
  </w:num>
  <w:num w:numId="59">
    <w:abstractNumId w:val="32"/>
  </w:num>
  <w:num w:numId="60">
    <w:abstractNumId w:val="51"/>
  </w:num>
  <w:num w:numId="61">
    <w:abstractNumId w:val="66"/>
  </w:num>
  <w:num w:numId="62">
    <w:abstractNumId w:val="22"/>
  </w:num>
  <w:num w:numId="63">
    <w:abstractNumId w:val="3"/>
  </w:num>
  <w:num w:numId="64">
    <w:abstractNumId w:val="68"/>
  </w:num>
  <w:num w:numId="65">
    <w:abstractNumId w:val="59"/>
  </w:num>
  <w:num w:numId="66">
    <w:abstractNumId w:val="67"/>
  </w:num>
  <w:num w:numId="67">
    <w:abstractNumId w:val="1"/>
  </w:num>
  <w:num w:numId="68">
    <w:abstractNumId w:val="49"/>
  </w:num>
  <w:num w:numId="69">
    <w:abstractNumId w:val="24"/>
  </w:num>
  <w:num w:numId="70">
    <w:abstractNumId w:val="43"/>
  </w:num>
  <w:num w:numId="71">
    <w:abstractNumId w:val="6"/>
  </w:num>
  <w:num w:numId="72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2BC2"/>
    <w:rsid w:val="000218CE"/>
    <w:rsid w:val="0003480F"/>
    <w:rsid w:val="00040020"/>
    <w:rsid w:val="00042A30"/>
    <w:rsid w:val="00057589"/>
    <w:rsid w:val="000706F4"/>
    <w:rsid w:val="00072649"/>
    <w:rsid w:val="000932C0"/>
    <w:rsid w:val="000B5AEB"/>
    <w:rsid w:val="000C4A81"/>
    <w:rsid w:val="000D1F3D"/>
    <w:rsid w:val="000D675F"/>
    <w:rsid w:val="000E5020"/>
    <w:rsid w:val="000F2254"/>
    <w:rsid w:val="000F2DCA"/>
    <w:rsid w:val="000F44A4"/>
    <w:rsid w:val="000F763F"/>
    <w:rsid w:val="000F7A56"/>
    <w:rsid w:val="0010018E"/>
    <w:rsid w:val="0010338D"/>
    <w:rsid w:val="00103C56"/>
    <w:rsid w:val="00104645"/>
    <w:rsid w:val="00105CA8"/>
    <w:rsid w:val="00112928"/>
    <w:rsid w:val="00112B79"/>
    <w:rsid w:val="0011793E"/>
    <w:rsid w:val="00134341"/>
    <w:rsid w:val="0013750E"/>
    <w:rsid w:val="00145511"/>
    <w:rsid w:val="0015198A"/>
    <w:rsid w:val="00151F5E"/>
    <w:rsid w:val="00155D96"/>
    <w:rsid w:val="00161342"/>
    <w:rsid w:val="00163532"/>
    <w:rsid w:val="00164381"/>
    <w:rsid w:val="00181493"/>
    <w:rsid w:val="00181919"/>
    <w:rsid w:val="00194907"/>
    <w:rsid w:val="001A4795"/>
    <w:rsid w:val="001A5437"/>
    <w:rsid w:val="001B07BA"/>
    <w:rsid w:val="001B281E"/>
    <w:rsid w:val="001B297B"/>
    <w:rsid w:val="001D604A"/>
    <w:rsid w:val="001E0045"/>
    <w:rsid w:val="001E1E36"/>
    <w:rsid w:val="001F7B18"/>
    <w:rsid w:val="00200A00"/>
    <w:rsid w:val="00221FD0"/>
    <w:rsid w:val="00231C0C"/>
    <w:rsid w:val="00236DCF"/>
    <w:rsid w:val="002409C3"/>
    <w:rsid w:val="00241BFD"/>
    <w:rsid w:val="00250BE2"/>
    <w:rsid w:val="00256148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3545E"/>
    <w:rsid w:val="003375FE"/>
    <w:rsid w:val="00343DE7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C6BBE"/>
    <w:rsid w:val="003D65CC"/>
    <w:rsid w:val="003E07B4"/>
    <w:rsid w:val="003E1CFB"/>
    <w:rsid w:val="003E6F11"/>
    <w:rsid w:val="003F2F74"/>
    <w:rsid w:val="003F791B"/>
    <w:rsid w:val="00407421"/>
    <w:rsid w:val="0041323A"/>
    <w:rsid w:val="004176F2"/>
    <w:rsid w:val="00426142"/>
    <w:rsid w:val="004309B9"/>
    <w:rsid w:val="00432D98"/>
    <w:rsid w:val="00433DEF"/>
    <w:rsid w:val="00441236"/>
    <w:rsid w:val="00441CEA"/>
    <w:rsid w:val="0044629A"/>
    <w:rsid w:val="00450597"/>
    <w:rsid w:val="00450F58"/>
    <w:rsid w:val="004600A0"/>
    <w:rsid w:val="00474278"/>
    <w:rsid w:val="0047571D"/>
    <w:rsid w:val="00480AE1"/>
    <w:rsid w:val="004913FC"/>
    <w:rsid w:val="004A1A47"/>
    <w:rsid w:val="004C64B1"/>
    <w:rsid w:val="004D0C3B"/>
    <w:rsid w:val="004E3A54"/>
    <w:rsid w:val="004F0E14"/>
    <w:rsid w:val="004F2A5C"/>
    <w:rsid w:val="004F547E"/>
    <w:rsid w:val="005053AB"/>
    <w:rsid w:val="00505ECC"/>
    <w:rsid w:val="00512674"/>
    <w:rsid w:val="005136A4"/>
    <w:rsid w:val="00545BF5"/>
    <w:rsid w:val="0055296F"/>
    <w:rsid w:val="00560972"/>
    <w:rsid w:val="0057414B"/>
    <w:rsid w:val="00576FC2"/>
    <w:rsid w:val="00581A47"/>
    <w:rsid w:val="0058393B"/>
    <w:rsid w:val="00592F6B"/>
    <w:rsid w:val="005B254F"/>
    <w:rsid w:val="005B6120"/>
    <w:rsid w:val="005C0017"/>
    <w:rsid w:val="005D5C35"/>
    <w:rsid w:val="005E325C"/>
    <w:rsid w:val="00601392"/>
    <w:rsid w:val="00612F68"/>
    <w:rsid w:val="0063256D"/>
    <w:rsid w:val="006345E5"/>
    <w:rsid w:val="00635443"/>
    <w:rsid w:val="00641469"/>
    <w:rsid w:val="00647FF9"/>
    <w:rsid w:val="00656F63"/>
    <w:rsid w:val="00671637"/>
    <w:rsid w:val="00675880"/>
    <w:rsid w:val="00696DCD"/>
    <w:rsid w:val="006A0192"/>
    <w:rsid w:val="006C1AFF"/>
    <w:rsid w:val="006C60B6"/>
    <w:rsid w:val="006D27AC"/>
    <w:rsid w:val="006E1BC2"/>
    <w:rsid w:val="006E3B82"/>
    <w:rsid w:val="006F09ED"/>
    <w:rsid w:val="006F2AB0"/>
    <w:rsid w:val="006F39C3"/>
    <w:rsid w:val="00705419"/>
    <w:rsid w:val="00706B78"/>
    <w:rsid w:val="00712D19"/>
    <w:rsid w:val="007247D2"/>
    <w:rsid w:val="007257B2"/>
    <w:rsid w:val="007467A0"/>
    <w:rsid w:val="0075321C"/>
    <w:rsid w:val="00754D64"/>
    <w:rsid w:val="00765812"/>
    <w:rsid w:val="00765EC7"/>
    <w:rsid w:val="007747A2"/>
    <w:rsid w:val="0078464C"/>
    <w:rsid w:val="007872DF"/>
    <w:rsid w:val="007A3C94"/>
    <w:rsid w:val="007A3CB4"/>
    <w:rsid w:val="007B00A6"/>
    <w:rsid w:val="007E2A4E"/>
    <w:rsid w:val="007E3B41"/>
    <w:rsid w:val="007E55C9"/>
    <w:rsid w:val="007E7B70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2104"/>
    <w:rsid w:val="008D2285"/>
    <w:rsid w:val="008E18A0"/>
    <w:rsid w:val="008E1C10"/>
    <w:rsid w:val="008E2D87"/>
    <w:rsid w:val="008E3D00"/>
    <w:rsid w:val="008E6E99"/>
    <w:rsid w:val="008F2798"/>
    <w:rsid w:val="009001F1"/>
    <w:rsid w:val="009045DA"/>
    <w:rsid w:val="0091781E"/>
    <w:rsid w:val="009401B1"/>
    <w:rsid w:val="0094416F"/>
    <w:rsid w:val="00963967"/>
    <w:rsid w:val="009671A6"/>
    <w:rsid w:val="00992F50"/>
    <w:rsid w:val="0099652D"/>
    <w:rsid w:val="009B3921"/>
    <w:rsid w:val="009B3A8F"/>
    <w:rsid w:val="009C57DA"/>
    <w:rsid w:val="009F1D25"/>
    <w:rsid w:val="009F480B"/>
    <w:rsid w:val="009F69EA"/>
    <w:rsid w:val="00A1021B"/>
    <w:rsid w:val="00A232E6"/>
    <w:rsid w:val="00A30728"/>
    <w:rsid w:val="00A30748"/>
    <w:rsid w:val="00A32D99"/>
    <w:rsid w:val="00A947D8"/>
    <w:rsid w:val="00A95A5C"/>
    <w:rsid w:val="00A96C71"/>
    <w:rsid w:val="00AA18A0"/>
    <w:rsid w:val="00AA4250"/>
    <w:rsid w:val="00AA7C65"/>
    <w:rsid w:val="00AC58E0"/>
    <w:rsid w:val="00AD1FC8"/>
    <w:rsid w:val="00AD25CC"/>
    <w:rsid w:val="00AE18E7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1A9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00F21"/>
    <w:rsid w:val="00C103EF"/>
    <w:rsid w:val="00C15A31"/>
    <w:rsid w:val="00C50842"/>
    <w:rsid w:val="00C51887"/>
    <w:rsid w:val="00C63376"/>
    <w:rsid w:val="00C73A88"/>
    <w:rsid w:val="00C74546"/>
    <w:rsid w:val="00C91D71"/>
    <w:rsid w:val="00C93D7B"/>
    <w:rsid w:val="00CA148F"/>
    <w:rsid w:val="00CA656A"/>
    <w:rsid w:val="00CB6DEF"/>
    <w:rsid w:val="00CC0CAA"/>
    <w:rsid w:val="00CD00B6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17D6"/>
    <w:rsid w:val="00D4347A"/>
    <w:rsid w:val="00D53CC4"/>
    <w:rsid w:val="00D565AB"/>
    <w:rsid w:val="00D71AB7"/>
    <w:rsid w:val="00D75CBA"/>
    <w:rsid w:val="00D82FB6"/>
    <w:rsid w:val="00D87B24"/>
    <w:rsid w:val="00D91187"/>
    <w:rsid w:val="00D91B6D"/>
    <w:rsid w:val="00D968C4"/>
    <w:rsid w:val="00DC1301"/>
    <w:rsid w:val="00DD7EC2"/>
    <w:rsid w:val="00DE075A"/>
    <w:rsid w:val="00DE412B"/>
    <w:rsid w:val="00E0571B"/>
    <w:rsid w:val="00E07FBB"/>
    <w:rsid w:val="00E16213"/>
    <w:rsid w:val="00E4171A"/>
    <w:rsid w:val="00E54543"/>
    <w:rsid w:val="00E76CD2"/>
    <w:rsid w:val="00E826EE"/>
    <w:rsid w:val="00E87222"/>
    <w:rsid w:val="00E907B4"/>
    <w:rsid w:val="00E9232C"/>
    <w:rsid w:val="00E95E3D"/>
    <w:rsid w:val="00EB4DF8"/>
    <w:rsid w:val="00EC6803"/>
    <w:rsid w:val="00EC7C83"/>
    <w:rsid w:val="00ED2328"/>
    <w:rsid w:val="00ED41E3"/>
    <w:rsid w:val="00ED71D0"/>
    <w:rsid w:val="00EF2553"/>
    <w:rsid w:val="00EF6AB0"/>
    <w:rsid w:val="00F013F2"/>
    <w:rsid w:val="00F20027"/>
    <w:rsid w:val="00F33348"/>
    <w:rsid w:val="00F339A2"/>
    <w:rsid w:val="00F548D3"/>
    <w:rsid w:val="00F65D0D"/>
    <w:rsid w:val="00F670E5"/>
    <w:rsid w:val="00F70051"/>
    <w:rsid w:val="00F72A70"/>
    <w:rsid w:val="00F749CE"/>
    <w:rsid w:val="00F75211"/>
    <w:rsid w:val="00FA0592"/>
    <w:rsid w:val="00FA10C2"/>
    <w:rsid w:val="00FA6877"/>
    <w:rsid w:val="00FB445A"/>
    <w:rsid w:val="00FC7F93"/>
    <w:rsid w:val="00FD1AA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7A68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3532"/>
    <w:pPr>
      <w:keepNext/>
      <w:spacing w:after="0" w:line="240" w:lineRule="auto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163532"/>
    <w:pPr>
      <w:keepNext/>
      <w:spacing w:after="0" w:line="240" w:lineRule="auto"/>
      <w:jc w:val="center"/>
      <w:outlineLvl w:val="3"/>
    </w:pPr>
    <w:rPr>
      <w:b/>
      <w:snapToGrid w:val="0"/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163532"/>
    <w:pPr>
      <w:keepNext/>
      <w:spacing w:after="0" w:line="240" w:lineRule="auto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163532"/>
    <w:pPr>
      <w:keepNext/>
      <w:spacing w:after="0" w:line="240" w:lineRule="auto"/>
      <w:jc w:val="center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163532"/>
    <w:pPr>
      <w:keepNext/>
      <w:spacing w:after="0" w:line="240" w:lineRule="auto"/>
      <w:jc w:val="center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163532"/>
    <w:pPr>
      <w:keepNext/>
      <w:spacing w:after="0" w:line="240" w:lineRule="auto"/>
      <w:jc w:val="both"/>
      <w:outlineLvl w:val="7"/>
    </w:pPr>
    <w:rPr>
      <w:b/>
      <w:snapToGrid w:val="0"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163532"/>
    <w:pPr>
      <w:keepNext/>
      <w:spacing w:after="0" w:line="240" w:lineRule="auto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Table of contents numbered,BulletC,Wyliczanie,Obiekt,Akapit z listą31,Bullet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BulletC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 Znak"/>
    <w:basedOn w:val="Normalny"/>
    <w:link w:val="TekstprzypisudolnegoZnak"/>
    <w:uiPriority w:val="99"/>
    <w:unhideWhenUsed/>
    <w:qFormat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markedcontent">
    <w:name w:val="markedcontent"/>
    <w:basedOn w:val="Domylnaczcionkaakapitu"/>
    <w:rsid w:val="00ED2328"/>
  </w:style>
  <w:style w:type="character" w:styleId="Pogrubienie">
    <w:name w:val="Strong"/>
    <w:basedOn w:val="Domylnaczcionkaakapitu"/>
    <w:uiPriority w:val="22"/>
    <w:qFormat/>
    <w:rsid w:val="00ED2328"/>
    <w:rPr>
      <w:b/>
      <w:bCs/>
    </w:rPr>
  </w:style>
  <w:style w:type="character" w:customStyle="1" w:styleId="hgkelc">
    <w:name w:val="hgkelc"/>
    <w:basedOn w:val="Domylnaczcionkaakapitu"/>
    <w:rsid w:val="00ED2328"/>
  </w:style>
  <w:style w:type="paragraph" w:customStyle="1" w:styleId="Akapitzlist1">
    <w:name w:val="Akapit z listą1"/>
    <w:basedOn w:val="Normalny"/>
    <w:qFormat/>
    <w:rsid w:val="00ED2328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customStyle="1" w:styleId="Standard">
    <w:name w:val="Standard"/>
    <w:rsid w:val="00ED232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6E3B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Style9">
    <w:name w:val="Char Style 9"/>
    <w:link w:val="Style8"/>
    <w:uiPriority w:val="99"/>
    <w:locked/>
    <w:rsid w:val="003E07B4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3E07B4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Tekstkomentarza">
    <w:name w:val="annotation text"/>
    <w:basedOn w:val="Normalny"/>
    <w:link w:val="TekstkomentarzaZnak"/>
    <w:rsid w:val="00EF2553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25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35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3532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3532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35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353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3532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63532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163532"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spacing w:after="0" w:line="240" w:lineRule="auto"/>
      <w:jc w:val="center"/>
    </w:pPr>
    <w:rPr>
      <w:sz w:val="28"/>
      <w:szCs w:val="20"/>
    </w:rPr>
  </w:style>
  <w:style w:type="paragraph" w:customStyle="1" w:styleId="Sowowa">
    <w:name w:val="Sowowa"/>
    <w:basedOn w:val="Normalny"/>
    <w:rsid w:val="00163532"/>
    <w:pPr>
      <w:widowControl w:val="0"/>
      <w:spacing w:after="0" w:line="360" w:lineRule="auto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163532"/>
    <w:pPr>
      <w:spacing w:after="0" w:line="240" w:lineRule="auto"/>
      <w:ind w:left="708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635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163532"/>
    <w:pPr>
      <w:keepNext/>
      <w:spacing w:before="60" w:after="60" w:line="240" w:lineRule="auto"/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163532"/>
    <w:pPr>
      <w:spacing w:after="0" w:line="240" w:lineRule="auto"/>
      <w:jc w:val="right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635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3532"/>
    <w:pPr>
      <w:spacing w:after="0" w:line="240" w:lineRule="auto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353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63532"/>
  </w:style>
  <w:style w:type="paragraph" w:styleId="Tekstpodstawowy2">
    <w:name w:val="Body Text 2"/>
    <w:basedOn w:val="Normalny"/>
    <w:link w:val="Tekstpodstawowy2Znak"/>
    <w:rsid w:val="00163532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35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163532"/>
    <w:rPr>
      <w:color w:val="800080"/>
      <w:u w:val="single"/>
    </w:rPr>
  </w:style>
  <w:style w:type="character" w:customStyle="1" w:styleId="WW8Num5z0">
    <w:name w:val="WW8Num5z0"/>
    <w:rsid w:val="00163532"/>
    <w:rPr>
      <w:rFonts w:ascii="Symbol" w:hAnsi="Symbol"/>
    </w:rPr>
  </w:style>
  <w:style w:type="paragraph" w:customStyle="1" w:styleId="Zawartotabeli">
    <w:name w:val="Zawartość tabeli"/>
    <w:basedOn w:val="Normalny"/>
    <w:rsid w:val="00163532"/>
    <w:pPr>
      <w:suppressLineNumbers/>
      <w:suppressAutoHyphens/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63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35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63532"/>
    <w:rPr>
      <w:vertAlign w:val="superscript"/>
    </w:rPr>
  </w:style>
  <w:style w:type="paragraph" w:customStyle="1" w:styleId="NumberList">
    <w:name w:val="Number List"/>
    <w:rsid w:val="00163532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character" w:styleId="HTML-staaszeroko">
    <w:name w:val="HTML Typewriter"/>
    <w:rsid w:val="00163532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163532"/>
    <w:rPr>
      <w:shd w:val="clear" w:color="auto" w:fill="FFFF00"/>
    </w:rPr>
  </w:style>
  <w:style w:type="paragraph" w:customStyle="1" w:styleId="Znak">
    <w:name w:val="Znak"/>
    <w:basedOn w:val="Normalny"/>
    <w:rsid w:val="001635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63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63532"/>
    <w:pPr>
      <w:widowControl w:val="0"/>
      <w:tabs>
        <w:tab w:val="left" w:pos="7797"/>
      </w:tabs>
      <w:spacing w:after="0" w:line="240" w:lineRule="auto"/>
      <w:jc w:val="both"/>
    </w:pPr>
    <w:rPr>
      <w:snapToGrid w:val="0"/>
      <w:szCs w:val="20"/>
    </w:rPr>
  </w:style>
  <w:style w:type="table" w:styleId="Tabela-Siatka">
    <w:name w:val="Table Grid"/>
    <w:basedOn w:val="Standardowy"/>
    <w:rsid w:val="00163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163532"/>
    <w:pPr>
      <w:spacing w:after="0" w:line="240" w:lineRule="auto"/>
    </w:pPr>
    <w:rPr>
      <w:szCs w:val="24"/>
    </w:rPr>
  </w:style>
  <w:style w:type="paragraph" w:customStyle="1" w:styleId="ZnakZnak1">
    <w:name w:val="Znak Znak1"/>
    <w:basedOn w:val="Normalny"/>
    <w:rsid w:val="00163532"/>
    <w:pPr>
      <w:spacing w:after="0" w:line="240" w:lineRule="auto"/>
    </w:pPr>
    <w:rPr>
      <w:rFonts w:ascii="Arial" w:hAnsi="Arial" w:cs="Arial"/>
      <w:szCs w:val="24"/>
    </w:rPr>
  </w:style>
  <w:style w:type="character" w:customStyle="1" w:styleId="ZnakZnak10">
    <w:name w:val="Znak Znak1"/>
    <w:semiHidden/>
    <w:locked/>
    <w:rsid w:val="00163532"/>
    <w:rPr>
      <w:b/>
      <w:sz w:val="32"/>
      <w:lang w:val="pl-PL" w:eastAsia="pl-PL" w:bidi="ar-SA"/>
    </w:rPr>
  </w:style>
  <w:style w:type="numbering" w:customStyle="1" w:styleId="StylStylPunktowane11ptPogrubienieKonspektynumerowaneTim1">
    <w:name w:val="Styl Styl Punktowane 11 pt Pogrubienie + Konspekty numerowane Tim...1"/>
    <w:rsid w:val="00163532"/>
    <w:pPr>
      <w:numPr>
        <w:numId w:val="35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16353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msolistparagraph0">
    <w:name w:val="msolistparagraph"/>
    <w:basedOn w:val="Normalny"/>
    <w:rsid w:val="00163532"/>
    <w:pPr>
      <w:spacing w:after="0" w:line="240" w:lineRule="auto"/>
      <w:ind w:left="720"/>
    </w:pPr>
    <w:rPr>
      <w:szCs w:val="24"/>
    </w:rPr>
  </w:style>
  <w:style w:type="paragraph" w:customStyle="1" w:styleId="msonormalcxspmiddle">
    <w:name w:val="msonormalcxspmiddle"/>
    <w:basedOn w:val="Normalny"/>
    <w:rsid w:val="0016353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msonormalcxsplast">
    <w:name w:val="msonormalcxsplast"/>
    <w:basedOn w:val="Normalny"/>
    <w:rsid w:val="00163532"/>
    <w:pPr>
      <w:spacing w:before="100" w:beforeAutospacing="1" w:after="100" w:afterAutospacing="1" w:line="240" w:lineRule="auto"/>
    </w:pPr>
    <w:rPr>
      <w:szCs w:val="24"/>
    </w:rPr>
  </w:style>
  <w:style w:type="paragraph" w:styleId="Lista-kontynuacja2">
    <w:name w:val="List Continue 2"/>
    <w:basedOn w:val="Normalny"/>
    <w:rsid w:val="00163532"/>
    <w:pPr>
      <w:spacing w:after="120" w:line="240" w:lineRule="auto"/>
      <w:ind w:left="566"/>
      <w:contextualSpacing/>
    </w:pPr>
    <w:rPr>
      <w:sz w:val="20"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16353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63532"/>
    <w:pPr>
      <w:spacing w:after="0" w:line="240" w:lineRule="auto"/>
    </w:pPr>
    <w:rPr>
      <w:rFonts w:ascii="Calibri" w:eastAsia="Calibri" w:hAnsi="Calibri" w:cs="Calibri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3532"/>
    <w:rPr>
      <w:rFonts w:ascii="Calibri" w:eastAsia="Calibri" w:hAnsi="Calibri" w:cs="Calibri"/>
    </w:rPr>
  </w:style>
  <w:style w:type="character" w:styleId="Odwoaniedokomentarza">
    <w:name w:val="annotation reference"/>
    <w:rsid w:val="00163532"/>
    <w:rPr>
      <w:sz w:val="16"/>
      <w:szCs w:val="16"/>
    </w:rPr>
  </w:style>
  <w:style w:type="character" w:customStyle="1" w:styleId="FontStyle111">
    <w:name w:val="Font Style111"/>
    <w:uiPriority w:val="99"/>
    <w:rsid w:val="005C0017"/>
    <w:rPr>
      <w:rFonts w:ascii="Arial" w:hAnsi="Arial"/>
      <w:color w:val="000000"/>
      <w:sz w:val="18"/>
    </w:rPr>
  </w:style>
  <w:style w:type="character" w:styleId="Odwoanieprzypisudolnego">
    <w:name w:val="footnote reference"/>
    <w:aliases w:val="Footnote Reference Number,Footnote symbol,Footnote Reference Superscript,Odwołanie przypisu,Znak Znak11"/>
    <w:uiPriority w:val="99"/>
    <w:unhideWhenUsed/>
    <w:rsid w:val="00D91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FE7D-F461-4AFD-9459-2EBC45A8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Ławicka</cp:lastModifiedBy>
  <cp:revision>2</cp:revision>
  <cp:lastPrinted>2024-05-22T09:15:00Z</cp:lastPrinted>
  <dcterms:created xsi:type="dcterms:W3CDTF">2024-06-06T06:09:00Z</dcterms:created>
  <dcterms:modified xsi:type="dcterms:W3CDTF">2024-06-06T06:09:00Z</dcterms:modified>
</cp:coreProperties>
</file>